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 </w:t>
      </w:r>
      <w:r w:rsidR="00FA388C">
        <w:rPr>
          <w:sz w:val="26"/>
          <w:szCs w:val="26"/>
        </w:rPr>
        <w:t>22</w:t>
      </w:r>
      <w:r w:rsidR="00404741">
        <w:rPr>
          <w:sz w:val="26"/>
          <w:szCs w:val="26"/>
        </w:rPr>
        <w:t xml:space="preserve"> </w:t>
      </w:r>
      <w:r w:rsidR="00FA388C">
        <w:rPr>
          <w:sz w:val="26"/>
          <w:szCs w:val="26"/>
        </w:rPr>
        <w:t xml:space="preserve">но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FA388C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FA388C" w:rsidRPr="00FA388C">
        <w:rPr>
          <w:color w:val="000000"/>
          <w:sz w:val="26"/>
          <w:szCs w:val="26"/>
        </w:rPr>
        <w:t>О внесении изменения в решение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FA388C" w:rsidRPr="00FA388C">
        <w:rPr>
          <w:sz w:val="26"/>
          <w:szCs w:val="26"/>
        </w:rPr>
        <w:t>О внесении изменения в решение Думы города Когалыма от 23.05.2014 №426-ГД «Об утверждении Порядка предоставления муниципальных гарантий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4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5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6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Культурное пространство города Когалыма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7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8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9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93"/>
        <w:gridCol w:w="7513"/>
      </w:tblGrid>
      <w:tr w:rsidR="00641C61" w:rsidRPr="00641C61" w:rsidTr="00641C61">
        <w:tc>
          <w:tcPr>
            <w:tcW w:w="159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r w:rsidRPr="00641C61">
              <w:rPr>
                <w:sz w:val="26"/>
                <w:szCs w:val="26"/>
              </w:rPr>
              <w:t>Докладчик:</w:t>
            </w:r>
          </w:p>
        </w:tc>
        <w:tc>
          <w:tcPr>
            <w:tcW w:w="751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0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1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1F4A02">
      <w:pPr>
        <w:ind w:firstLine="709"/>
        <w:jc w:val="both"/>
        <w:rPr>
          <w:sz w:val="26"/>
          <w:szCs w:val="26"/>
        </w:rPr>
      </w:pPr>
    </w:p>
    <w:p w:rsidR="00641C61" w:rsidRDefault="00641C61" w:rsidP="001F4A02">
      <w:pPr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2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.</w:t>
      </w:r>
    </w:p>
    <w:p w:rsidR="001F4A02" w:rsidRPr="00641C61" w:rsidRDefault="001F4A02" w:rsidP="001F4A02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3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41C61">
        <w:rPr>
          <w:sz w:val="26"/>
          <w:szCs w:val="26"/>
        </w:rPr>
        <w:t xml:space="preserve">. </w:t>
      </w:r>
      <w:r w:rsidR="0090660D" w:rsidRPr="0090660D">
        <w:rPr>
          <w:sz w:val="26"/>
          <w:szCs w:val="26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1F4A02" w:rsidRPr="00641C61">
        <w:rPr>
          <w:sz w:val="26"/>
          <w:szCs w:val="26"/>
        </w:rPr>
        <w:t xml:space="preserve">. </w:t>
      </w:r>
      <w:r w:rsidR="00FA388C" w:rsidRPr="00FA388C">
        <w:rPr>
          <w:sz w:val="26"/>
          <w:szCs w:val="26"/>
        </w:rPr>
        <w:t>Об исполнении наказов избирателей депутатам Думы города Когалыма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1F4A02" w:rsidRPr="00641C61">
        <w:rPr>
          <w:sz w:val="26"/>
          <w:szCs w:val="26"/>
        </w:rPr>
        <w:t xml:space="preserve">. </w:t>
      </w:r>
      <w:r w:rsidR="00FA388C" w:rsidRPr="00FA388C">
        <w:rPr>
          <w:sz w:val="26"/>
          <w:szCs w:val="26"/>
        </w:rPr>
        <w:t>Об исполнении предложений граждан, внесенных в Карту развития Югры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A9" w:rsidRDefault="00EA19A9" w:rsidP="00137C47">
      <w:r>
        <w:separator/>
      </w:r>
    </w:p>
  </w:endnote>
  <w:endnote w:type="continuationSeparator" w:id="0">
    <w:p w:rsidR="00EA19A9" w:rsidRDefault="00EA19A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A9" w:rsidRDefault="00EA19A9" w:rsidP="00137C47">
      <w:r>
        <w:separator/>
      </w:r>
    </w:p>
  </w:footnote>
  <w:footnote w:type="continuationSeparator" w:id="0">
    <w:p w:rsidR="00EA19A9" w:rsidRDefault="00EA19A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6D9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7AF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4966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9A9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388C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BE2B-9159-4A3D-B8A7-07BFF36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02-06T11:43:00Z</dcterms:created>
  <dcterms:modified xsi:type="dcterms:W3CDTF">2024-02-06T11:43:00Z</dcterms:modified>
</cp:coreProperties>
</file>